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7E" w:rsidRDefault="00340F7D">
      <w:pPr>
        <w:pStyle w:val="Predeterminado"/>
        <w:ind w:left="1416" w:firstLine="708"/>
      </w:pPr>
      <w:r>
        <w:rPr>
          <w:b/>
          <w:sz w:val="28"/>
          <w:szCs w:val="28"/>
          <w:u w:val="single"/>
        </w:rPr>
        <w:t>2º ESO VOCABULARIO BÁSICO INGLÉS</w:t>
      </w:r>
    </w:p>
    <w:p w:rsidR="005C787E" w:rsidRDefault="005C787E">
      <w:pPr>
        <w:sectPr w:rsidR="005C787E">
          <w:pgSz w:w="11906" w:h="16838"/>
          <w:pgMar w:top="1417" w:right="1701" w:bottom="1417" w:left="1701" w:header="720" w:footer="720" w:gutter="0"/>
          <w:cols w:space="720"/>
          <w:formProt w:val="0"/>
        </w:sectPr>
      </w:pP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lastRenderedPageBreak/>
        <w:t>Who</w:t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Whose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When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Where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Why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Because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What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Which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How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How often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How long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How much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How many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Always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Usually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Never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Often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Rarely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Hardly ever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Seldom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Once a day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Twice a month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Four times a week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 xml:space="preserve">now 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lastRenderedPageBreak/>
        <w:t>right now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at the moment</w:t>
      </w:r>
    </w:p>
    <w:p w:rsidR="005C787E" w:rsidRDefault="00340F7D" w:rsidP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nowadays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While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Last night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Three years ago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Yesterday at 4.00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All day yesterday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Just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Yet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Already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Ever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Lately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Recently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For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Since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Soon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Next year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In ten years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Tomorrow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In a few minutes</w:t>
      </w:r>
    </w:p>
    <w:p w:rsidR="005C787E" w:rsidRDefault="00340F7D" w:rsidP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tonight</w:t>
      </w:r>
    </w:p>
    <w:p w:rsidR="005C787E" w:rsidRDefault="00340F7D">
      <w:pPr>
        <w:pStyle w:val="Predeterminado"/>
        <w:numPr>
          <w:ilvl w:val="0"/>
          <w:numId w:val="1"/>
        </w:numPr>
      </w:pPr>
      <w:r>
        <w:rPr>
          <w:b/>
          <w:lang w:val="en-US"/>
        </w:rPr>
        <w:t>at present</w:t>
      </w:r>
    </w:p>
    <w:p w:rsidR="005C787E" w:rsidRDefault="005C787E">
      <w:pPr>
        <w:sectPr w:rsidR="005C787E">
          <w:type w:val="continuous"/>
          <w:pgSz w:w="11906" w:h="16838"/>
          <w:pgMar w:top="1417" w:right="1701" w:bottom="1417" w:left="1701" w:header="720" w:footer="720" w:gutter="0"/>
          <w:cols w:num="2" w:sep="1" w:space="0"/>
          <w:formProt w:val="0"/>
        </w:sectPr>
      </w:pPr>
    </w:p>
    <w:p w:rsidR="005C787E" w:rsidRDefault="005C787E">
      <w:pPr>
        <w:pStyle w:val="Predeterminado"/>
      </w:pPr>
    </w:p>
    <w:sectPr w:rsidR="005C787E" w:rsidSect="005C787E">
      <w:type w:val="continuous"/>
      <w:pgSz w:w="11906" w:h="16838"/>
      <w:pgMar w:top="1417" w:right="1701" w:bottom="1417" w:left="170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1D7B"/>
    <w:multiLevelType w:val="multilevel"/>
    <w:tmpl w:val="40E042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CCF216D"/>
    <w:multiLevelType w:val="multilevel"/>
    <w:tmpl w:val="08867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787E"/>
    <w:rsid w:val="00340F7D"/>
    <w:rsid w:val="005C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5C787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paragraph" w:styleId="Encabezado">
    <w:name w:val="header"/>
    <w:basedOn w:val="Predeterminado"/>
    <w:next w:val="Cuerpodetexto"/>
    <w:rsid w:val="005C787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Cuerpodetexto">
    <w:name w:val="Cuerpo de texto"/>
    <w:basedOn w:val="Predeterminado"/>
    <w:rsid w:val="005C787E"/>
    <w:pPr>
      <w:spacing w:after="120"/>
    </w:pPr>
  </w:style>
  <w:style w:type="paragraph" w:styleId="Lista">
    <w:name w:val="List"/>
    <w:basedOn w:val="Cuerpodetexto"/>
    <w:rsid w:val="005C787E"/>
  </w:style>
  <w:style w:type="paragraph" w:customStyle="1" w:styleId="Etiqueta">
    <w:name w:val="Etiqueta"/>
    <w:basedOn w:val="Predeterminado"/>
    <w:rsid w:val="005C787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redeterminado"/>
    <w:rsid w:val="005C787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BDDA-924E-4176-B094-FEFC2651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9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do</dc:creator>
  <cp:lastModifiedBy>Usuario</cp:lastModifiedBy>
  <cp:revision>2</cp:revision>
  <dcterms:created xsi:type="dcterms:W3CDTF">2014-06-11T09:12:00Z</dcterms:created>
  <dcterms:modified xsi:type="dcterms:W3CDTF">2014-06-11T09:12:00Z</dcterms:modified>
</cp:coreProperties>
</file>